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54369A5D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649AF23E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</w:t>
      </w:r>
      <w:r w:rsidR="00D36CA8">
        <w:rPr>
          <w:rFonts w:ascii="宋体" w:hAnsi="宋体" w:cs="宋体"/>
          <w:b/>
          <w:kern w:val="0"/>
          <w:sz w:val="32"/>
          <w:szCs w:val="32"/>
        </w:rPr>
        <w:t>4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3972A6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972A6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274C1BED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972A6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34FDE33D" w14:textId="77777777" w:rsidR="00E805E8" w:rsidRPr="00E805E8" w:rsidRDefault="00E805E8" w:rsidP="00E805E8">
      <w:pPr>
        <w:snapToGrid w:val="0"/>
        <w:spacing w:line="300" w:lineRule="auto"/>
        <w:jc w:val="center"/>
        <w:rPr>
          <w:b/>
          <w:color w:val="000000"/>
          <w:sz w:val="32"/>
          <w:szCs w:val="32"/>
        </w:rPr>
      </w:pPr>
      <w:r w:rsidRPr="00E805E8">
        <w:rPr>
          <w:rFonts w:ascii="华文细黑" w:eastAsia="华文细黑" w:hAnsi="华文细黑" w:hint="eastAsia"/>
          <w:b/>
          <w:sz w:val="44"/>
          <w:szCs w:val="44"/>
          <w:lang w:bidi="en-US"/>
        </w:rPr>
        <w:t>在QEMU模拟器中的共享调度器设计与实现</w:t>
      </w:r>
      <w:r w:rsidRPr="00E805E8">
        <w:rPr>
          <w:b/>
          <w:color w:val="000000"/>
          <w:sz w:val="32"/>
          <w:szCs w:val="32"/>
        </w:rPr>
        <w:t>Design and Implementation of a Shared Scheduler</w:t>
      </w:r>
    </w:p>
    <w:p w14:paraId="69F415DE" w14:textId="0B0359A7" w:rsidR="009C49E0" w:rsidRDefault="00E805E8" w:rsidP="00E805E8">
      <w:pPr>
        <w:snapToGrid w:val="0"/>
        <w:spacing w:line="300" w:lineRule="auto"/>
        <w:jc w:val="center"/>
      </w:pPr>
      <w:r w:rsidRPr="00E805E8">
        <w:rPr>
          <w:b/>
          <w:color w:val="000000"/>
          <w:sz w:val="32"/>
          <w:szCs w:val="32"/>
        </w:rPr>
        <w:t xml:space="preserve"> in QEMU Emulator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5A137CDE" w:rsidR="009C49E0" w:rsidRPr="000820EF" w:rsidRDefault="005214F2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159A10D9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817D8D0" w:rsidR="000A69B8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07112005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67D7E61D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罗熙</w:t>
            </w:r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134313D4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20202534</w:t>
            </w: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9D1D49E" w:rsidR="009C49E0" w:rsidRPr="000820EF" w:rsidRDefault="00E805E8" w:rsidP="005A51D5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陆慧梅</w:t>
            </w:r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5EC3EAA8" w14:textId="29DA696B" w:rsidR="00CB259C" w:rsidRPr="00CB259C" w:rsidRDefault="00AD6220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主要研究内容</w:t>
            </w:r>
          </w:p>
          <w:p w14:paraId="1D0E2558" w14:textId="6E46F896" w:rsidR="00CB259C" w:rsidRPr="00CB259C" w:rsidRDefault="00F85D5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  <w:r w:rsidR="00D9549B">
              <w:rPr>
                <w:rFonts w:ascii="宋体" w:hAnsi="宋体" w:hint="eastAsia"/>
                <w:kern w:val="0"/>
                <w:sz w:val="24"/>
              </w:rPr>
              <w:t>毕业设计的题目为“</w:t>
            </w:r>
            <w:r w:rsidR="00D9549B" w:rsidRPr="00D9549B">
              <w:rPr>
                <w:rFonts w:ascii="宋体" w:hAnsi="宋体" w:hint="eastAsia"/>
                <w:kern w:val="0"/>
                <w:sz w:val="24"/>
              </w:rPr>
              <w:t>在QEMU模拟器中的共享调度器设计与实现</w:t>
            </w:r>
            <w:r w:rsidR="00D9549B">
              <w:rPr>
                <w:rFonts w:ascii="宋体" w:hAnsi="宋体" w:hint="eastAsia"/>
                <w:kern w:val="0"/>
                <w:sz w:val="24"/>
              </w:rPr>
              <w:t>”。</w:t>
            </w:r>
            <w:r w:rsidR="00C54FF9">
              <w:rPr>
                <w:rFonts w:ascii="宋体" w:hAnsi="宋体" w:hint="eastAsia"/>
                <w:kern w:val="0"/>
                <w:sz w:val="24"/>
              </w:rPr>
              <w:t>其</w:t>
            </w:r>
            <w:r>
              <w:rPr>
                <w:rFonts w:ascii="宋体" w:hAnsi="宋体" w:hint="eastAsia"/>
                <w:kern w:val="0"/>
                <w:sz w:val="24"/>
              </w:rPr>
              <w:t>在新兴的Rust语言与RISC-V指令集上开发的操作系统中，使用硬件实现低开销、高频率的协程调度，并将协程调度与中断处理结合，实现一种非抢占式的调度方案。</w:t>
            </w:r>
          </w:p>
          <w:p w14:paraId="42BB738A" w14:textId="77FD350F" w:rsidR="00CB259C" w:rsidRPr="00CB259C" w:rsidRDefault="00F85D5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本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毕业设计的研究内容主要有以下三点：</w:t>
            </w:r>
          </w:p>
          <w:p w14:paraId="0775AD03" w14:textId="77777777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在QEMU模拟器中实现具备协程调度和中断处理功能的共享调度器硬件；</w:t>
            </w:r>
          </w:p>
          <w:p w14:paraId="303B3FE7" w14:textId="7E5826A6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在</w:t>
            </w:r>
            <w:proofErr w:type="spellStart"/>
            <w:r w:rsidRPr="00F85D5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F85D5E">
              <w:rPr>
                <w:rFonts w:ascii="宋体" w:hAnsi="宋体" w:hint="eastAsia"/>
                <w:kern w:val="0"/>
                <w:sz w:val="24"/>
              </w:rPr>
              <w:t>，一个基于Rust语言、支持RISC-V指令集的操作系统中，</w:t>
            </w:r>
            <w:r w:rsidRPr="00F85D5E">
              <w:rPr>
                <w:rFonts w:ascii="宋体" w:hAnsi="宋体" w:hint="eastAsia"/>
                <w:kern w:val="0"/>
                <w:sz w:val="24"/>
              </w:rPr>
              <w:t>添加基于该调度器的协程支持和外部中断支持，实现异步任务调度；</w:t>
            </w:r>
          </w:p>
          <w:p w14:paraId="2298677B" w14:textId="77777777" w:rsidR="00CB259C" w:rsidRPr="00F85D5E" w:rsidRDefault="00CB259C" w:rsidP="00F85D5E">
            <w:pPr>
              <w:pStyle w:val="af0"/>
              <w:numPr>
                <w:ilvl w:val="0"/>
                <w:numId w:val="19"/>
              </w:numPr>
              <w:spacing w:beforeLines="100" w:before="312" w:afterLines="100" w:after="312"/>
              <w:ind w:firstLineChars="0"/>
              <w:jc w:val="left"/>
              <w:rPr>
                <w:rFonts w:ascii="宋体" w:hAnsi="宋体"/>
                <w:kern w:val="0"/>
                <w:sz w:val="24"/>
              </w:rPr>
            </w:pPr>
            <w:r w:rsidRPr="00F85D5E">
              <w:rPr>
                <w:rFonts w:ascii="宋体" w:hAnsi="宋体" w:hint="eastAsia"/>
                <w:kern w:val="0"/>
                <w:sz w:val="24"/>
              </w:rPr>
              <w:t>使用协程和中断，优化修改后的</w:t>
            </w:r>
            <w:proofErr w:type="spellStart"/>
            <w:r w:rsidRPr="00F85D5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F85D5E">
              <w:rPr>
                <w:rFonts w:ascii="宋体" w:hAnsi="宋体" w:hint="eastAsia"/>
                <w:kern w:val="0"/>
                <w:sz w:val="24"/>
              </w:rPr>
              <w:t>系统的网络性能。</w:t>
            </w:r>
          </w:p>
          <w:p w14:paraId="1D559639" w14:textId="445F9232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其中，开题时</w:t>
            </w:r>
            <w:r w:rsidR="00F85D5E">
              <w:rPr>
                <w:rFonts w:ascii="宋体" w:hAnsi="宋体" w:hint="eastAsia"/>
                <w:kern w:val="0"/>
                <w:sz w:val="24"/>
              </w:rPr>
              <w:t>已经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确定</w:t>
            </w:r>
            <w:r w:rsidR="00F85D5E">
              <w:rPr>
                <w:rFonts w:ascii="宋体" w:hAnsi="宋体" w:hint="eastAsia"/>
                <w:kern w:val="0"/>
                <w:sz w:val="24"/>
              </w:rPr>
              <w:t>了前2项研究内容。而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研究、开发</w:t>
            </w:r>
            <w:r w:rsidR="00F85D5E">
              <w:rPr>
                <w:rFonts w:ascii="宋体" w:hAnsi="宋体" w:hint="eastAsia"/>
                <w:kern w:val="0"/>
                <w:sz w:val="24"/>
              </w:rPr>
              <w:t>的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过程中</w:t>
            </w:r>
            <w:r w:rsidR="00F85D5E">
              <w:rPr>
                <w:rFonts w:ascii="宋体" w:hAnsi="宋体" w:hint="eastAsia"/>
                <w:kern w:val="0"/>
                <w:sz w:val="24"/>
              </w:rPr>
              <w:t>，为了</w:t>
            </w:r>
            <w:r w:rsidR="00A06A7C">
              <w:rPr>
                <w:rFonts w:ascii="宋体" w:hAnsi="宋体" w:hint="eastAsia"/>
                <w:kern w:val="0"/>
                <w:sz w:val="24"/>
              </w:rPr>
              <w:t>测量该方案在</w:t>
            </w:r>
            <w:r w:rsidR="000A3D09">
              <w:rPr>
                <w:rFonts w:ascii="宋体" w:hAnsi="宋体" w:hint="eastAsia"/>
                <w:kern w:val="0"/>
                <w:sz w:val="24"/>
              </w:rPr>
              <w:t>实际情况下的性能，新增了第3项研究内容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3A8E6D25" w14:textId="7487A18B" w:rsidR="00CB259C" w:rsidRPr="00CB259C" w:rsidRDefault="00AD6220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2. 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进展情况</w:t>
            </w:r>
          </w:p>
          <w:p w14:paraId="1CFFF9A0" w14:textId="7A0A3D53" w:rsidR="00CB259C" w:rsidRDefault="000A3D09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从2024年1月开题开始，该研究已经进行了3个月。这段时间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，</w:t>
            </w:r>
            <w:r>
              <w:rPr>
                <w:rFonts w:ascii="宋体" w:hAnsi="宋体" w:hint="eastAsia"/>
                <w:kern w:val="0"/>
                <w:sz w:val="24"/>
              </w:rPr>
              <w:t>已经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完成</w:t>
            </w:r>
            <w:r>
              <w:rPr>
                <w:rFonts w:ascii="宋体" w:hAnsi="宋体" w:hint="eastAsia"/>
                <w:kern w:val="0"/>
                <w:sz w:val="24"/>
              </w:rPr>
              <w:t>了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大致2/3的</w:t>
            </w:r>
            <w:r>
              <w:rPr>
                <w:rFonts w:ascii="宋体" w:hAnsi="宋体" w:hint="eastAsia"/>
                <w:kern w:val="0"/>
                <w:sz w:val="24"/>
              </w:rPr>
              <w:t>研究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进度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  <w:r w:rsidRPr="00CB259C">
              <w:rPr>
                <w:rFonts w:ascii="宋体" w:hAnsi="宋体" w:hint="eastAsia"/>
                <w:kern w:val="0"/>
                <w:sz w:val="24"/>
              </w:rPr>
              <w:t>已在QEMU中实现了所述硬件，也已修改</w:t>
            </w:r>
            <w:proofErr w:type="spellStart"/>
            <w:r w:rsidRPr="00CB259C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Pr="00CB259C">
              <w:rPr>
                <w:rFonts w:ascii="宋体" w:hAnsi="宋体" w:hint="eastAsia"/>
                <w:kern w:val="0"/>
                <w:sz w:val="24"/>
              </w:rPr>
              <w:t>中的任务调度机制和中断机制，以使用该硬件支持协程调度和中断处理。</w:t>
            </w:r>
          </w:p>
          <w:p w14:paraId="786A0306" w14:textId="6680AECB" w:rsidR="00AF7DC2" w:rsidRPr="00AF7DC2" w:rsidRDefault="00AF7DC2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24年2-3月，主要工作为，在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中添加使用该硬件的协程调度支持和中断支持。由于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原本的调度单位为线程，</w:t>
            </w:r>
            <w:r w:rsidR="00831C55">
              <w:rPr>
                <w:rFonts w:ascii="宋体" w:hAnsi="宋体" w:hint="eastAsia"/>
                <w:kern w:val="0"/>
                <w:sz w:val="24"/>
              </w:rPr>
              <w:t>并且选用的测试软件，</w:t>
            </w:r>
            <w:proofErr w:type="spellStart"/>
            <w:r w:rsidR="00831C55">
              <w:rPr>
                <w:rFonts w:ascii="宋体" w:hAnsi="宋体" w:hint="eastAsia"/>
                <w:kern w:val="0"/>
                <w:sz w:val="24"/>
              </w:rPr>
              <w:t>redis</w:t>
            </w:r>
            <w:proofErr w:type="spellEnd"/>
            <w:r w:rsidR="00831C55">
              <w:rPr>
                <w:rFonts w:ascii="宋体" w:hAnsi="宋体" w:hint="eastAsia"/>
                <w:kern w:val="0"/>
                <w:sz w:val="24"/>
              </w:rPr>
              <w:t>数据库，也基于线程实现并发，因此确定修改目标为：在</w:t>
            </w:r>
            <w:proofErr w:type="spellStart"/>
            <w:r w:rsidR="00831C55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831C55">
              <w:rPr>
                <w:rFonts w:ascii="宋体" w:hAnsi="宋体" w:hint="eastAsia"/>
                <w:kern w:val="0"/>
                <w:sz w:val="24"/>
              </w:rPr>
              <w:t>中实现同时支持线程和协程的调度，并在之后阶段为系统中的部分功能提供协程实现。在统一线程和协程的过程中，尝试了多种方案，最后选择的方案为：为线程实现Future trait和其中的poll方法，将其视为特殊的协程，之后按协程进行调度。由于线程的切换涉及寄存器上下文和执行流的切换，而协程的切换就是简单的函数调用过程，因此线程需要在poll函数中切换到线程的上下文，而</w:t>
            </w:r>
            <w:r w:rsidR="00AB03E6">
              <w:rPr>
                <w:rFonts w:ascii="宋体" w:hAnsi="宋体" w:hint="eastAsia"/>
                <w:kern w:val="0"/>
                <w:sz w:val="24"/>
              </w:rPr>
              <w:t>线程的上下文中，</w:t>
            </w:r>
            <w:r w:rsidR="00831C55">
              <w:rPr>
                <w:rFonts w:ascii="宋体" w:hAnsi="宋体" w:hint="eastAsia"/>
                <w:kern w:val="0"/>
                <w:sz w:val="24"/>
              </w:rPr>
              <w:t>在</w:t>
            </w:r>
            <w:r w:rsidR="00AB03E6">
              <w:rPr>
                <w:rFonts w:ascii="宋体" w:hAnsi="宋体" w:hint="eastAsia"/>
                <w:kern w:val="0"/>
                <w:sz w:val="24"/>
              </w:rPr>
              <w:t>执行</w:t>
            </w:r>
            <w:r w:rsidR="00831C55">
              <w:rPr>
                <w:rFonts w:ascii="宋体" w:hAnsi="宋体" w:hint="eastAsia"/>
                <w:kern w:val="0"/>
                <w:sz w:val="24"/>
              </w:rPr>
              <w:t>yield、</w:t>
            </w:r>
            <w:r w:rsidR="00AB03E6">
              <w:rPr>
                <w:rFonts w:ascii="宋体" w:hAnsi="宋体" w:hint="eastAsia"/>
                <w:kern w:val="0"/>
                <w:sz w:val="24"/>
              </w:rPr>
              <w:t>wait</w:t>
            </w:r>
            <w:r w:rsidR="00831C55">
              <w:rPr>
                <w:rFonts w:ascii="宋体" w:hAnsi="宋体" w:hint="eastAsia"/>
                <w:kern w:val="0"/>
                <w:sz w:val="24"/>
              </w:rPr>
              <w:t>、exit等函数</w:t>
            </w:r>
            <w:r w:rsidR="00AB03E6">
              <w:rPr>
                <w:rFonts w:ascii="宋体" w:hAnsi="宋体" w:hint="eastAsia"/>
                <w:kern w:val="0"/>
                <w:sz w:val="24"/>
              </w:rPr>
              <w:t>时</w:t>
            </w:r>
            <w:r w:rsidR="00831C55">
              <w:rPr>
                <w:rFonts w:ascii="宋体" w:hAnsi="宋体" w:hint="eastAsia"/>
                <w:kern w:val="0"/>
                <w:sz w:val="24"/>
              </w:rPr>
              <w:t>切换回poll函数的上下文。</w:t>
            </w:r>
            <w:r w:rsidR="00AB03E6">
              <w:rPr>
                <w:rFonts w:ascii="宋体" w:hAnsi="宋体" w:hint="eastAsia"/>
                <w:kern w:val="0"/>
                <w:sz w:val="24"/>
              </w:rPr>
              <w:t>统一调度实现后，还需修改一些涉及线程的操作（如sleep），使它们兼容修改后的线程。由于这类操作在</w:t>
            </w:r>
            <w:proofErr w:type="spellStart"/>
            <w:r w:rsidR="00AB03E6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B03E6">
              <w:rPr>
                <w:rFonts w:ascii="宋体" w:hAnsi="宋体" w:hint="eastAsia"/>
                <w:kern w:val="0"/>
                <w:sz w:val="24"/>
              </w:rPr>
              <w:t>中数量众多，修改它们的工作量较大。不过，在这段时间内，我还是完成了这一修改，让</w:t>
            </w:r>
            <w:proofErr w:type="spellStart"/>
            <w:r w:rsidR="00AB03E6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B03E6">
              <w:rPr>
                <w:rFonts w:ascii="宋体" w:hAnsi="宋体" w:hint="eastAsia"/>
                <w:kern w:val="0"/>
                <w:sz w:val="24"/>
              </w:rPr>
              <w:t>可以在同时调度线程与协程的情况下正常运行。由于中断支持大部分由调度器硬件完成，在</w:t>
            </w:r>
            <w:proofErr w:type="spellStart"/>
            <w:r w:rsidR="00AB03E6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B03E6">
              <w:rPr>
                <w:rFonts w:ascii="宋体" w:hAnsi="宋体" w:hint="eastAsia"/>
                <w:kern w:val="0"/>
                <w:sz w:val="24"/>
              </w:rPr>
              <w:t>上的修改仅是增加向硬件中注册中断处理任务（线程/协程）的接口即可。</w:t>
            </w:r>
            <w:r w:rsidR="00107CF2">
              <w:rPr>
                <w:rFonts w:ascii="宋体" w:hAnsi="宋体" w:hint="eastAsia"/>
                <w:kern w:val="0"/>
                <w:sz w:val="24"/>
              </w:rPr>
              <w:t>这部分的修改较为简</w:t>
            </w:r>
            <w:r w:rsidR="00107CF2">
              <w:rPr>
                <w:rFonts w:ascii="宋体" w:hAnsi="宋体" w:hint="eastAsia"/>
                <w:kern w:val="0"/>
                <w:sz w:val="24"/>
              </w:rPr>
              <w:lastRenderedPageBreak/>
              <w:t>单。</w:t>
            </w:r>
          </w:p>
          <w:p w14:paraId="7F965AC2" w14:textId="6D14988C" w:rsidR="000A3D09" w:rsidRPr="00AB03E6" w:rsidRDefault="00AB03E6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024年4月，</w:t>
            </w:r>
            <w:r w:rsidR="00107CF2">
              <w:rPr>
                <w:rFonts w:ascii="宋体" w:hAnsi="宋体" w:hint="eastAsia"/>
                <w:kern w:val="0"/>
                <w:sz w:val="24"/>
              </w:rPr>
              <w:t>也是</w:t>
            </w:r>
            <w:r>
              <w:rPr>
                <w:rFonts w:ascii="宋体" w:hAnsi="宋体" w:hint="eastAsia"/>
                <w:kern w:val="0"/>
                <w:sz w:val="24"/>
              </w:rPr>
              <w:t>我正在进行的工作</w:t>
            </w:r>
            <w:r w:rsidR="00107CF2">
              <w:rPr>
                <w:rFonts w:ascii="宋体" w:hAnsi="宋体" w:hint="eastAsia"/>
                <w:kern w:val="0"/>
                <w:sz w:val="24"/>
              </w:rPr>
              <w:t>，其</w:t>
            </w:r>
            <w:r>
              <w:rPr>
                <w:rFonts w:ascii="宋体" w:hAnsi="宋体" w:hint="eastAsia"/>
                <w:kern w:val="0"/>
                <w:sz w:val="24"/>
              </w:rPr>
              <w:t>为：</w:t>
            </w:r>
            <w:r w:rsidR="00107CF2">
              <w:rPr>
                <w:rFonts w:ascii="宋体" w:hAnsi="宋体" w:hint="eastAsia"/>
                <w:kern w:val="0"/>
                <w:sz w:val="24"/>
              </w:rPr>
              <w:t>使用异步机制优化</w:t>
            </w:r>
            <w:proofErr w:type="spellStart"/>
            <w:r w:rsidR="00107CF2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107CF2">
              <w:rPr>
                <w:rFonts w:ascii="宋体" w:hAnsi="宋体" w:hint="eastAsia"/>
                <w:kern w:val="0"/>
                <w:sz w:val="24"/>
              </w:rPr>
              <w:t>的网络模块。</w:t>
            </w:r>
            <w:proofErr w:type="spellStart"/>
            <w:r w:rsidR="00107CF2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107CF2">
              <w:rPr>
                <w:rFonts w:ascii="宋体" w:hAnsi="宋体" w:hint="eastAsia"/>
                <w:kern w:val="0"/>
                <w:sz w:val="24"/>
              </w:rPr>
              <w:t>使用</w:t>
            </w:r>
            <w:proofErr w:type="spellStart"/>
            <w:r w:rsidR="00107CF2">
              <w:rPr>
                <w:rFonts w:ascii="宋体" w:hAnsi="宋体" w:hint="eastAsia"/>
                <w:kern w:val="0"/>
                <w:sz w:val="24"/>
              </w:rPr>
              <w:t>smoltcp</w:t>
            </w:r>
            <w:proofErr w:type="spellEnd"/>
            <w:r w:rsidR="00107CF2">
              <w:rPr>
                <w:rFonts w:ascii="宋体" w:hAnsi="宋体" w:hint="eastAsia"/>
                <w:kern w:val="0"/>
                <w:sz w:val="24"/>
              </w:rPr>
              <w:t>库实现网络支持，</w:t>
            </w:r>
            <w:r w:rsidR="00242FAE">
              <w:rPr>
                <w:rFonts w:ascii="宋体" w:hAnsi="宋体" w:hint="eastAsia"/>
                <w:kern w:val="0"/>
                <w:sz w:val="24"/>
              </w:rPr>
              <w:t>其运行的关键函数是poll函数（此处的poll和上文中Future trait的poll不同）。poll函数会将各个socket的发送缓冲区中的内容封装后放入网卡的发送缓冲区，并将网卡的接收缓冲区中的内容解析后放入各个socket的接收缓冲区。</w:t>
            </w:r>
            <w:proofErr w:type="spellStart"/>
            <w:r w:rsidR="00242FAE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242FAE">
              <w:rPr>
                <w:rFonts w:ascii="宋体" w:hAnsi="宋体" w:hint="eastAsia"/>
                <w:kern w:val="0"/>
                <w:sz w:val="24"/>
              </w:rPr>
              <w:t>中的情况是，当调用socket的发送/接收函数时，先存放到发送缓冲区中/从接收缓冲区中取数据。当socket的发送缓冲区满/接收缓冲区空时，会使用线程的yield函数暂停执行，回到就绪态。再次执行时，先调用一次poll函数使socket和网卡的缓冲区同步，再判断读写操作能否进行。由于poll函数的开销较大，发送/接收函数如果遇到需要调用poll的情况，会产生很高的时延。因此我对该模块做以下几种修改的对比，希望减少读写操作内部调用poll的频率。其一是，创建一个专门用于轮询的任务，定期主动调用poll函数。其二是，注册中断处理任务，在网卡中断到来时调用poll函数。</w:t>
            </w:r>
            <w:r w:rsidR="00353C94">
              <w:rPr>
                <w:rFonts w:ascii="宋体" w:hAnsi="宋体" w:hint="eastAsia"/>
                <w:kern w:val="0"/>
                <w:sz w:val="24"/>
              </w:rPr>
              <w:t>这些轮询任务和中断处理任务可以以线程或协程的方式实现。</w:t>
            </w:r>
          </w:p>
          <w:p w14:paraId="4B40615A" w14:textId="2B158301" w:rsidR="00CB259C" w:rsidRPr="00CB259C" w:rsidRDefault="00CB259C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 w:rsidRPr="00CB259C">
              <w:rPr>
                <w:rFonts w:ascii="宋体" w:hAnsi="宋体" w:hint="eastAsia"/>
                <w:kern w:val="0"/>
                <w:sz w:val="24"/>
              </w:rPr>
              <w:t>未来还需进行的工作为：进行任务切换和网络方面的性能测试。</w:t>
            </w:r>
            <w:r w:rsidR="00353C94">
              <w:rPr>
                <w:rFonts w:ascii="宋体" w:hAnsi="宋体" w:hint="eastAsia"/>
                <w:kern w:val="0"/>
                <w:sz w:val="24"/>
              </w:rPr>
              <w:t>以及撰写论文。对于性能测试，已经形成了一版测试方案：测试分为三个部分，其一是创建多个线程/协程</w:t>
            </w:r>
            <w:r w:rsidR="009B7E8E">
              <w:rPr>
                <w:rFonts w:ascii="宋体" w:hAnsi="宋体" w:hint="eastAsia"/>
                <w:kern w:val="0"/>
                <w:sz w:val="24"/>
              </w:rPr>
              <w:t>进行工作</w:t>
            </w:r>
            <w:r w:rsidR="00353C94">
              <w:rPr>
                <w:rFonts w:ascii="宋体" w:hAnsi="宋体" w:hint="eastAsia"/>
                <w:kern w:val="0"/>
                <w:sz w:val="24"/>
              </w:rPr>
              <w:t>，测试任务调度模块</w:t>
            </w:r>
            <w:r w:rsidR="009B7E8E">
              <w:rPr>
                <w:rFonts w:ascii="宋体" w:hAnsi="宋体" w:hint="eastAsia"/>
                <w:kern w:val="0"/>
                <w:sz w:val="24"/>
              </w:rPr>
              <w:t>的</w:t>
            </w:r>
            <w:r w:rsidR="00353C94">
              <w:rPr>
                <w:rFonts w:ascii="宋体" w:hAnsi="宋体" w:hint="eastAsia"/>
                <w:kern w:val="0"/>
                <w:sz w:val="24"/>
              </w:rPr>
              <w:t>性能</w:t>
            </w:r>
            <w:r w:rsidR="009B7E8E">
              <w:rPr>
                <w:rFonts w:ascii="宋体" w:hAnsi="宋体" w:hint="eastAsia"/>
                <w:kern w:val="0"/>
                <w:sz w:val="24"/>
              </w:rPr>
              <w:t>；其二是使用简单的HTTP服务器，测量修改后的网络模块和任务调度模块共同带来的性能提升；其三是使用</w:t>
            </w:r>
            <w:proofErr w:type="spellStart"/>
            <w:r w:rsidR="009B7E8E">
              <w:rPr>
                <w:rFonts w:ascii="宋体" w:hAnsi="宋体" w:hint="eastAsia"/>
                <w:kern w:val="0"/>
                <w:sz w:val="24"/>
              </w:rPr>
              <w:t>redis</w:t>
            </w:r>
            <w:proofErr w:type="spellEnd"/>
            <w:r w:rsidR="009B7E8E">
              <w:rPr>
                <w:rFonts w:ascii="宋体" w:hAnsi="宋体" w:hint="eastAsia"/>
                <w:kern w:val="0"/>
                <w:sz w:val="24"/>
              </w:rPr>
              <w:t>数据库，测试该方案的修改对真实环境下的应用的性能提升。未来会按照该方案进行实验和测试，并撰写论文。</w:t>
            </w:r>
            <w:r w:rsidR="00CD096C">
              <w:rPr>
                <w:rFonts w:ascii="宋体" w:hAnsi="宋体" w:hint="eastAsia"/>
                <w:kern w:val="0"/>
                <w:sz w:val="24"/>
              </w:rPr>
              <w:t>论文撰写完成后，再准备答辩所需的各种材料、演示幻灯片、演示程序，从而进行答辩演示。答辩完成后，提交存档材料。</w:t>
            </w:r>
          </w:p>
          <w:p w14:paraId="58DC1DB9" w14:textId="3909F291" w:rsidR="00CB259C" w:rsidRDefault="00AD6220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3. </w:t>
            </w:r>
            <w:r w:rsidR="00CB259C" w:rsidRPr="00CB259C">
              <w:rPr>
                <w:rFonts w:ascii="宋体" w:hAnsi="宋体" w:hint="eastAsia"/>
                <w:kern w:val="0"/>
                <w:sz w:val="24"/>
              </w:rPr>
              <w:t>取得成果</w:t>
            </w:r>
          </w:p>
          <w:p w14:paraId="0DB522F3" w14:textId="61A3AF05" w:rsidR="009B7E8E" w:rsidRDefault="009B7E8E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目前已取得的成果有：在QEMU模拟器中实现的硬件调度器，以及支持该硬件调度器的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。</w:t>
            </w:r>
          </w:p>
          <w:p w14:paraId="0724F377" w14:textId="6958D0E7" w:rsidR="009B7E8E" w:rsidRDefault="00840159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已经</w:t>
            </w:r>
            <w:r w:rsidRPr="00840159">
              <w:rPr>
                <w:rFonts w:ascii="宋体" w:hAnsi="宋体" w:hint="eastAsia"/>
                <w:kern w:val="0"/>
                <w:sz w:val="24"/>
              </w:rPr>
              <w:t>实现了QEMU模拟器中的共享调度器。</w:t>
            </w:r>
            <w:r>
              <w:rPr>
                <w:rFonts w:ascii="宋体" w:hAnsi="宋体" w:hint="eastAsia"/>
                <w:kern w:val="0"/>
                <w:sz w:val="24"/>
              </w:rPr>
              <w:t>其可以通过读写对应的MMIO寄存器，向其中存入/取出就绪的协程。其中，存入操作会按照其指定的进程和优先级放入对应的优先级队列中。取出操作会将对应进程的优先级最高的队列中，最先入队的协程取出，以供CPU执行。如此就实现了带优先级的FIFO协程调度。</w:t>
            </w:r>
            <w:r w:rsidR="00E3436C">
              <w:rPr>
                <w:rFonts w:ascii="宋体" w:hAnsi="宋体" w:hint="eastAsia"/>
                <w:kern w:val="0"/>
                <w:sz w:val="24"/>
              </w:rPr>
              <w:t>此外，CPU可以通过MMIO向硬件调度器中注册中断处理协程，</w:t>
            </w:r>
            <w:r w:rsidR="00667916">
              <w:rPr>
                <w:rFonts w:ascii="宋体" w:hAnsi="宋体" w:hint="eastAsia"/>
                <w:kern w:val="0"/>
                <w:sz w:val="24"/>
              </w:rPr>
              <w:t>当外部中断到来时，硬件从对应的中断队列中取出处理协程，放入就绪队列的最高优先级，从而进行中断处理。</w:t>
            </w:r>
            <w:r w:rsidR="00C113B4">
              <w:rPr>
                <w:rFonts w:ascii="宋体" w:hAnsi="宋体" w:hint="eastAsia"/>
                <w:kern w:val="0"/>
                <w:sz w:val="24"/>
              </w:rPr>
              <w:t>通过该方式，</w:t>
            </w:r>
            <w:r w:rsidR="003D694F">
              <w:rPr>
                <w:rFonts w:ascii="宋体" w:hAnsi="宋体" w:hint="eastAsia"/>
                <w:kern w:val="0"/>
                <w:sz w:val="24"/>
              </w:rPr>
              <w:t>使中断处理不再需要打断当前执行的协程，</w:t>
            </w:r>
            <w:r w:rsidR="00C113B4">
              <w:rPr>
                <w:rFonts w:ascii="宋体" w:hAnsi="宋体" w:hint="eastAsia"/>
                <w:kern w:val="0"/>
                <w:sz w:val="24"/>
              </w:rPr>
              <w:t>提升了中断处理和协程调度的亲和度。</w:t>
            </w:r>
            <w:r w:rsidR="00667916">
              <w:rPr>
                <w:rFonts w:ascii="宋体" w:hAnsi="宋体" w:hint="eastAsia"/>
                <w:kern w:val="0"/>
                <w:sz w:val="24"/>
              </w:rPr>
              <w:t>该硬件调度器的项目地址为</w:t>
            </w:r>
            <w:r w:rsidR="00667916" w:rsidRPr="00667916">
              <w:rPr>
                <w:rFonts w:ascii="宋体" w:hAnsi="宋体" w:hint="eastAsia"/>
                <w:kern w:val="0"/>
                <w:sz w:val="24"/>
              </w:rPr>
              <w:t>：</w:t>
            </w:r>
            <w:r w:rsidR="00667916" w:rsidRPr="00C113B4">
              <w:rPr>
                <w:rFonts w:ascii="宋体" w:hAnsi="宋体" w:hint="eastAsia"/>
                <w:kern w:val="0"/>
                <w:sz w:val="24"/>
              </w:rPr>
              <w:t>https://github.com/rosy233333/qemu</w:t>
            </w:r>
            <w:r w:rsidR="00667916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69D77EA1" w14:textId="3FF57EAC" w:rsidR="009C49E0" w:rsidRPr="00A71823" w:rsidRDefault="00667916" w:rsidP="00CB259C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已经实现了支持该硬件调度器的</w:t>
            </w: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>
              <w:rPr>
                <w:rFonts w:ascii="宋体" w:hAnsi="宋体" w:hint="eastAsia"/>
                <w:kern w:val="0"/>
                <w:sz w:val="24"/>
              </w:rPr>
              <w:t>系统。</w:t>
            </w:r>
            <w:r w:rsidR="00A71823">
              <w:rPr>
                <w:rFonts w:ascii="宋体" w:hAnsi="宋体" w:hint="eastAsia"/>
                <w:kern w:val="0"/>
                <w:sz w:val="24"/>
              </w:rPr>
              <w:t>其在原有</w:t>
            </w:r>
            <w:proofErr w:type="spellStart"/>
            <w:r w:rsidR="00A71823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71823">
              <w:rPr>
                <w:rFonts w:ascii="宋体" w:hAnsi="宋体" w:hint="eastAsia"/>
                <w:kern w:val="0"/>
                <w:sz w:val="24"/>
              </w:rPr>
              <w:t>的基础上，使用</w:t>
            </w:r>
            <w:r w:rsidR="00C113B4">
              <w:rPr>
                <w:rFonts w:ascii="宋体" w:hAnsi="宋体" w:hint="eastAsia"/>
                <w:kern w:val="0"/>
                <w:sz w:val="24"/>
              </w:rPr>
              <w:t>我参与开发的</w:t>
            </w:r>
            <w:r w:rsidR="00A71823">
              <w:rPr>
                <w:rFonts w:ascii="宋体" w:hAnsi="宋体" w:hint="eastAsia"/>
                <w:kern w:val="0"/>
                <w:sz w:val="24"/>
              </w:rPr>
              <w:t>驱动库（</w:t>
            </w:r>
            <w:r w:rsidR="00A71823" w:rsidRPr="00A71823">
              <w:rPr>
                <w:rFonts w:ascii="宋体" w:hAnsi="宋体"/>
                <w:kern w:val="0"/>
                <w:sz w:val="24"/>
              </w:rPr>
              <w:t>https://github.com/rosy233333/ats-intc</w:t>
            </w:r>
            <w:r w:rsidR="00A71823">
              <w:rPr>
                <w:rFonts w:ascii="宋体" w:hAnsi="宋体" w:hint="eastAsia"/>
                <w:kern w:val="0"/>
                <w:sz w:val="24"/>
              </w:rPr>
              <w:t>）调用硬件调</w:t>
            </w:r>
            <w:r w:rsidR="00A71823">
              <w:rPr>
                <w:rFonts w:ascii="宋体" w:hAnsi="宋体" w:hint="eastAsia"/>
                <w:kern w:val="0"/>
                <w:sz w:val="24"/>
              </w:rPr>
              <w:lastRenderedPageBreak/>
              <w:t>度器，进行任务就绪队列的存取以及中断的处理。其任务调度模块为线程实现了类似协程的接口</w:t>
            </w:r>
            <w:r w:rsidR="00C113B4">
              <w:rPr>
                <w:rFonts w:ascii="宋体" w:hAnsi="宋体" w:hint="eastAsia"/>
                <w:kern w:val="0"/>
                <w:sz w:val="24"/>
              </w:rPr>
              <w:t>poll方法，将线程与协程的启动与继续执行都使用调用poll函数表示，将线程与协程的暂停和结束都使用从poll函数中返回来表示。之后，</w:t>
            </w:r>
            <w:r w:rsidR="00A71823">
              <w:rPr>
                <w:rFonts w:ascii="宋体" w:hAnsi="宋体" w:hint="eastAsia"/>
                <w:kern w:val="0"/>
                <w:sz w:val="24"/>
              </w:rPr>
              <w:t>使用执行器（Executor），</w:t>
            </w:r>
            <w:r w:rsidR="003D694F">
              <w:rPr>
                <w:rFonts w:ascii="宋体" w:hAnsi="宋体" w:hint="eastAsia"/>
                <w:kern w:val="0"/>
                <w:sz w:val="24"/>
              </w:rPr>
              <w:t>通过调用硬件调度器获取将要运行的任务，</w:t>
            </w:r>
            <w:r w:rsidR="00A71823">
              <w:rPr>
                <w:rFonts w:ascii="宋体" w:hAnsi="宋体" w:hint="eastAsia"/>
                <w:kern w:val="0"/>
                <w:sz w:val="24"/>
              </w:rPr>
              <w:t>通过调用poll方法运行任务，从而实现了线程和协程的统一调度。修改后的线程仍支持yield、wait、exit等操作</w:t>
            </w:r>
            <w:r w:rsidR="00C113B4">
              <w:rPr>
                <w:rFonts w:ascii="宋体" w:hAnsi="宋体" w:hint="eastAsia"/>
                <w:kern w:val="0"/>
                <w:sz w:val="24"/>
              </w:rPr>
              <w:t>，且为协程也实现了这些操作</w:t>
            </w:r>
            <w:r w:rsidR="00A71823">
              <w:rPr>
                <w:rFonts w:ascii="宋体" w:hAnsi="宋体" w:hint="eastAsia"/>
                <w:kern w:val="0"/>
                <w:sz w:val="24"/>
              </w:rPr>
              <w:t>。系统支持多核和中断。该系统的项目地址为：</w:t>
            </w:r>
            <w:r w:rsidR="00A71823" w:rsidRPr="00C113B4">
              <w:rPr>
                <w:rFonts w:ascii="宋体" w:hAnsi="宋体"/>
                <w:kern w:val="0"/>
                <w:sz w:val="24"/>
              </w:rPr>
              <w:t>https://github.com/rosy233333/arceos-ats-intc</w:t>
            </w:r>
            <w:r w:rsidR="00A71823">
              <w:rPr>
                <w:rFonts w:ascii="宋体" w:hAnsi="宋体" w:hint="eastAsia"/>
                <w:kern w:val="0"/>
                <w:sz w:val="24"/>
              </w:rPr>
              <w:t>。</w:t>
            </w: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拟解决方案</w:t>
            </w:r>
          </w:p>
          <w:p w14:paraId="64F03B7C" w14:textId="5FD58072" w:rsidR="00E52310" w:rsidRDefault="00E52310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 w:rsidRPr="00E52310">
              <w:rPr>
                <w:rFonts w:ascii="宋体" w:hAnsi="宋体" w:hint="eastAsia"/>
                <w:kern w:val="0"/>
                <w:sz w:val="24"/>
              </w:rPr>
              <w:t>还不了解性能测试的方法和测试指标。</w:t>
            </w:r>
          </w:p>
          <w:p w14:paraId="4A122521" w14:textId="38BE550F" w:rsidR="003521EB" w:rsidRDefault="003521EB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解决方案为，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在下一步工作期间，同时阅读相关论文，学习他们的实验方案与数据处理方法。</w:t>
            </w:r>
            <w:r>
              <w:rPr>
                <w:rFonts w:ascii="宋体" w:hAnsi="宋体" w:hint="eastAsia"/>
                <w:kern w:val="0"/>
                <w:sz w:val="24"/>
              </w:rPr>
              <w:t>并且，关注课题组内其他学生的实验方案和方法，从中学习。</w:t>
            </w:r>
            <w:r w:rsidR="00CD096C">
              <w:rPr>
                <w:rFonts w:ascii="宋体" w:hAnsi="宋体" w:hint="eastAsia"/>
                <w:kern w:val="0"/>
                <w:sz w:val="24"/>
              </w:rPr>
              <w:t>先设计实验方案，再开展实验。设计完自己的实验方案后，与学长、老师讨论。</w:t>
            </w:r>
          </w:p>
          <w:p w14:paraId="33863FF7" w14:textId="13CE913B" w:rsidR="00A71823" w:rsidRDefault="003521EB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="00AD6220">
              <w:rPr>
                <w:rFonts w:ascii="宋体" w:hAnsi="宋体" w:hint="eastAsia"/>
                <w:kern w:val="0"/>
                <w:sz w:val="24"/>
              </w:rPr>
              <w:t xml:space="preserve">. 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选用的测试软件，Redis，</w:t>
            </w:r>
            <w:r w:rsidR="00A71823">
              <w:rPr>
                <w:rFonts w:ascii="宋体" w:hAnsi="宋体" w:hint="eastAsia"/>
                <w:kern w:val="0"/>
                <w:sz w:val="24"/>
              </w:rPr>
              <w:t>基于C语言，因此使用线程进行并发，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不支持</w:t>
            </w:r>
            <w:r w:rsidR="00A71823">
              <w:rPr>
                <w:rFonts w:ascii="宋体" w:hAnsi="宋体" w:hint="eastAsia"/>
                <w:kern w:val="0"/>
                <w:sz w:val="24"/>
              </w:rPr>
              <w:t>Rust</w:t>
            </w:r>
            <w:r w:rsidR="0035529E" w:rsidRPr="00083FBA">
              <w:rPr>
                <w:rFonts w:ascii="宋体" w:hAnsi="宋体" w:hint="eastAsia"/>
                <w:kern w:val="0"/>
                <w:sz w:val="24"/>
              </w:rPr>
              <w:t>协程。</w:t>
            </w:r>
          </w:p>
          <w:p w14:paraId="181240B9" w14:textId="41A09769" w:rsidR="000F79DD" w:rsidRPr="00083FBA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083FBA">
              <w:rPr>
                <w:rFonts w:ascii="宋体" w:hAnsi="宋体" w:hint="eastAsia"/>
                <w:kern w:val="0"/>
                <w:sz w:val="24"/>
              </w:rPr>
              <w:t>解决方案为</w:t>
            </w:r>
            <w:r w:rsidR="00A71823">
              <w:rPr>
                <w:rFonts w:ascii="宋体" w:hAnsi="宋体" w:hint="eastAsia"/>
                <w:kern w:val="0"/>
                <w:sz w:val="24"/>
              </w:rPr>
              <w:t>：首先，在</w:t>
            </w:r>
            <w:proofErr w:type="spellStart"/>
            <w:r w:rsidR="00A71823">
              <w:rPr>
                <w:rFonts w:ascii="宋体" w:hAnsi="宋体" w:hint="eastAsia"/>
                <w:kern w:val="0"/>
                <w:sz w:val="24"/>
              </w:rPr>
              <w:t>ArceOS</w:t>
            </w:r>
            <w:proofErr w:type="spellEnd"/>
            <w:r w:rsidR="00A71823">
              <w:rPr>
                <w:rFonts w:ascii="宋体" w:hAnsi="宋体" w:hint="eastAsia"/>
                <w:kern w:val="0"/>
                <w:sz w:val="24"/>
              </w:rPr>
              <w:t>系统内实现线程和协程的统一调度，使得修改后的系统也可以支持Redis的运行。之后，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在系统内的网络驱动引入异步</w:t>
            </w:r>
            <w:r w:rsidR="00AD6220">
              <w:rPr>
                <w:rFonts w:ascii="宋体" w:hAnsi="宋体" w:hint="eastAsia"/>
                <w:kern w:val="0"/>
                <w:sz w:val="24"/>
              </w:rPr>
              <w:t>以优化网络性能</w:t>
            </w:r>
            <w:r w:rsidR="00AD6220" w:rsidRPr="00083FBA">
              <w:rPr>
                <w:rFonts w:ascii="宋体" w:hAnsi="宋体" w:hint="eastAsia"/>
                <w:kern w:val="0"/>
                <w:sz w:val="24"/>
              </w:rPr>
              <w:t>，该修改对应用软件透明</w:t>
            </w:r>
            <w:r w:rsidR="00AD6220">
              <w:rPr>
                <w:rFonts w:ascii="宋体" w:hAnsi="宋体" w:hint="eastAsia"/>
                <w:kern w:val="0"/>
                <w:sz w:val="24"/>
              </w:rPr>
              <w:t>。之后，测量网络模块的修改带来的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性能差异。另外，对于其未测试到的</w:t>
            </w:r>
            <w:r w:rsidR="00AD6220">
              <w:rPr>
                <w:rFonts w:ascii="宋体" w:hAnsi="宋体" w:hint="eastAsia"/>
                <w:kern w:val="0"/>
                <w:sz w:val="24"/>
              </w:rPr>
              <w:t>任务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调度</w:t>
            </w:r>
            <w:r w:rsidR="00AD6220">
              <w:rPr>
                <w:rFonts w:ascii="宋体" w:hAnsi="宋体" w:hint="eastAsia"/>
                <w:kern w:val="0"/>
                <w:sz w:val="24"/>
              </w:rPr>
              <w:t>性能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，也可以</w:t>
            </w:r>
            <w:r w:rsidR="00AD6220">
              <w:rPr>
                <w:rFonts w:ascii="宋体" w:hAnsi="宋体" w:hint="eastAsia"/>
                <w:kern w:val="0"/>
                <w:sz w:val="24"/>
              </w:rPr>
              <w:t>增加其它测试，例如上文测试计划中提到的，对任务调度模块的专门测试</w:t>
            </w:r>
            <w:r w:rsidRPr="00083FBA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14:paraId="0F49BB5F" w14:textId="65D7C7FB" w:rsidR="000F79DD" w:rsidRDefault="003521EB" w:rsidP="00AD6220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="00AD6220" w:rsidRPr="00AD6220">
              <w:rPr>
                <w:rFonts w:ascii="宋体" w:hAnsi="宋体" w:hint="eastAsia"/>
                <w:kern w:val="0"/>
                <w:sz w:val="24"/>
              </w:rPr>
              <w:t>. Redis在修改后的系统中运行不稳定，偶尔会出现运行时错误：</w:t>
            </w:r>
            <w:r w:rsidR="00AD6220">
              <w:rPr>
                <w:rFonts w:ascii="宋体" w:hAnsi="宋体" w:hint="eastAsia"/>
                <w:kern w:val="0"/>
                <w:sz w:val="24"/>
              </w:rPr>
              <w:t>有时是断言（assertion）得到错误的结果，有时是段错误。</w:t>
            </w:r>
          </w:p>
          <w:p w14:paraId="71A5CCFF" w14:textId="5DB12371" w:rsidR="00CD096C" w:rsidRPr="00AD6220" w:rsidRDefault="00AD6220" w:rsidP="00AD6220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解决方案为：首先，通过对比实验，已经确定是由于任务调度模块的修改引起的错误。之后，会检查该模块的修改代码是否有不完善之处，并加以修改。同时，也会使用打印测试输出、启用/禁用关键代码对比运行结果等方式，定位错误出现的地点和原因，并加以解决。</w:t>
            </w:r>
            <w:r w:rsidR="003D694F">
              <w:rPr>
                <w:rFonts w:ascii="宋体" w:hAnsi="宋体" w:hint="eastAsia"/>
                <w:kern w:val="0"/>
                <w:sz w:val="24"/>
              </w:rPr>
              <w:t>同时，也会检查其下层修改后的代码的问题，即，检查QEMU中的中断控制器与协程调度器的代码。</w:t>
            </w:r>
          </w:p>
          <w:p w14:paraId="6AA467D8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 w:hint="eastAsia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4B0C2B12" w14:textId="535838E0" w:rsidR="002B5806" w:rsidRDefault="0035529E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下一步</w:t>
            </w:r>
            <w:r w:rsidR="003521EB">
              <w:rPr>
                <w:rFonts w:ascii="宋体" w:hAnsi="宋体" w:hint="eastAsia"/>
                <w:kern w:val="0"/>
                <w:sz w:val="24"/>
              </w:rPr>
              <w:t>的研究</w:t>
            </w:r>
            <w:r>
              <w:rPr>
                <w:rFonts w:ascii="宋体" w:hAnsi="宋体" w:hint="eastAsia"/>
                <w:kern w:val="0"/>
                <w:sz w:val="24"/>
              </w:rPr>
              <w:t>任务</w:t>
            </w:r>
            <w:r w:rsidR="003521EB">
              <w:rPr>
                <w:rFonts w:ascii="宋体" w:hAnsi="宋体" w:hint="eastAsia"/>
                <w:kern w:val="0"/>
                <w:sz w:val="24"/>
              </w:rPr>
              <w:t>主要有以下几点</w:t>
            </w:r>
            <w:r>
              <w:rPr>
                <w:rFonts w:ascii="宋体" w:hAnsi="宋体" w:hint="eastAsia"/>
                <w:kern w:val="0"/>
                <w:sz w:val="24"/>
              </w:rPr>
              <w:t>：搭建测试平台、测试并测量性能、</w:t>
            </w:r>
            <w:r w:rsidR="00CD096C">
              <w:rPr>
                <w:rFonts w:ascii="宋体" w:hAnsi="宋体" w:hint="eastAsia"/>
                <w:kern w:val="0"/>
                <w:sz w:val="24"/>
              </w:rPr>
              <w:t>准备</w:t>
            </w:r>
            <w:r>
              <w:rPr>
                <w:rFonts w:ascii="宋体" w:hAnsi="宋体" w:hint="eastAsia"/>
                <w:kern w:val="0"/>
                <w:sz w:val="24"/>
              </w:rPr>
              <w:t>论文</w:t>
            </w:r>
            <w:r w:rsidR="00CD096C">
              <w:rPr>
                <w:rFonts w:ascii="宋体" w:hAnsi="宋体" w:hint="eastAsia"/>
                <w:kern w:val="0"/>
                <w:sz w:val="24"/>
              </w:rPr>
              <w:t>与答辩</w:t>
            </w:r>
            <w:r>
              <w:rPr>
                <w:rFonts w:ascii="宋体" w:hAnsi="宋体" w:hint="eastAsia"/>
                <w:kern w:val="0"/>
                <w:sz w:val="24"/>
              </w:rPr>
              <w:t>。</w:t>
            </w:r>
            <w:r w:rsidR="003521EB">
              <w:rPr>
                <w:rFonts w:ascii="宋体" w:hAnsi="宋体" w:hint="eastAsia"/>
                <w:kern w:val="0"/>
                <w:sz w:val="24"/>
              </w:rPr>
              <w:t>其中，搭建测试平台包含：完成网络模块的修改，以及修改任务调度模块的错误，使得Redis等应用程序可以稳定运行。</w:t>
            </w:r>
            <w:r w:rsidR="00CD096C">
              <w:rPr>
                <w:rFonts w:ascii="宋体" w:hAnsi="宋体" w:hint="eastAsia"/>
                <w:kern w:val="0"/>
                <w:sz w:val="24"/>
              </w:rPr>
              <w:t>测试并测量性能包括：设计实验方案，</w:t>
            </w:r>
            <w:r w:rsidR="00C113B4">
              <w:rPr>
                <w:rFonts w:ascii="宋体" w:hAnsi="宋体" w:hint="eastAsia"/>
                <w:kern w:val="0"/>
                <w:sz w:val="24"/>
              </w:rPr>
              <w:t>与学长、老师讨论实验方案，开展实验，以及统计数据。准备论文与答辩包括：撰写论文，准备答辩展示，制作答辩幻灯片，设计演示方案、开发演示程序，准备答辩材料，准备存档材料。</w:t>
            </w:r>
          </w:p>
          <w:p w14:paraId="4015B2F6" w14:textId="4B61445B" w:rsidR="0035529E" w:rsidRDefault="003521EB" w:rsidP="00083FBA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接下来的时间，研究</w:t>
            </w:r>
            <w:r w:rsidR="0035529E">
              <w:rPr>
                <w:rFonts w:ascii="宋体" w:hAnsi="宋体" w:hint="eastAsia"/>
                <w:kern w:val="0"/>
                <w:sz w:val="24"/>
              </w:rPr>
              <w:t>进度</w:t>
            </w:r>
            <w:r>
              <w:rPr>
                <w:rFonts w:ascii="宋体" w:hAnsi="宋体" w:hint="eastAsia"/>
                <w:kern w:val="0"/>
                <w:sz w:val="24"/>
              </w:rPr>
              <w:t>的</w:t>
            </w:r>
            <w:r w:rsidR="0035529E">
              <w:rPr>
                <w:rFonts w:ascii="宋体" w:hAnsi="宋体" w:hint="eastAsia"/>
                <w:kern w:val="0"/>
                <w:sz w:val="24"/>
              </w:rPr>
              <w:t>安排</w:t>
            </w:r>
            <w:r>
              <w:rPr>
                <w:rFonts w:ascii="宋体" w:hAnsi="宋体" w:hint="eastAsia"/>
                <w:kern w:val="0"/>
                <w:sz w:val="24"/>
              </w:rPr>
              <w:t>如下：</w:t>
            </w:r>
          </w:p>
          <w:p w14:paraId="13F7E506" w14:textId="49548405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9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4.15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1ED1EE1D" w14:textId="718BBDA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阅读学长的实验</w:t>
            </w:r>
          </w:p>
          <w:p w14:paraId="76A88D40" w14:textId="5B3CC572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与学长讨论网络模块实验</w:t>
            </w:r>
          </w:p>
          <w:p w14:paraId="3B3FB6DD" w14:textId="522C0014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调研原有的任务调度模块测试方案</w:t>
            </w:r>
          </w:p>
          <w:p w14:paraId="16572005" w14:textId="1C10BF0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设计实验方案</w:t>
            </w:r>
          </w:p>
          <w:p w14:paraId="29B92591" w14:textId="674A9881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. 修改网络模块</w:t>
            </w:r>
          </w:p>
          <w:p w14:paraId="26434B88" w14:textId="4E7E139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16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4.22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7EB57047" w14:textId="197645D4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1. 任务调度模块实验</w:t>
            </w:r>
          </w:p>
          <w:p w14:paraId="11A145C3" w14:textId="3C315AB7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2. 与</w:t>
            </w:r>
            <w:r>
              <w:rPr>
                <w:rFonts w:ascii="宋体" w:hAnsi="宋体" w:hint="eastAsia"/>
                <w:kern w:val="0"/>
                <w:sz w:val="24"/>
              </w:rPr>
              <w:t>组内同学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交流网络驱动实验</w:t>
            </w:r>
          </w:p>
          <w:p w14:paraId="72FE07F4" w14:textId="386EF124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3. 网络模块实验</w:t>
            </w:r>
          </w:p>
          <w:p w14:paraId="62C2FAF2" w14:textId="51199103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>4. 完善任务调度模块文档</w:t>
            </w:r>
            <w:r>
              <w:rPr>
                <w:rFonts w:ascii="宋体" w:hAnsi="宋体" w:hint="eastAsia"/>
                <w:kern w:val="0"/>
                <w:sz w:val="24"/>
              </w:rPr>
              <w:t>，为论文撰写做准备</w:t>
            </w:r>
          </w:p>
          <w:p w14:paraId="4A732B39" w14:textId="44728F06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23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4.29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3F4E11C8" w14:textId="3FE988C2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 xml:space="preserve">1. </w:t>
            </w:r>
            <w:r>
              <w:rPr>
                <w:rFonts w:ascii="宋体" w:hAnsi="宋体" w:hint="eastAsia"/>
                <w:kern w:val="0"/>
                <w:sz w:val="24"/>
              </w:rPr>
              <w:t>复习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QEMU结构，完善调度器文档</w:t>
            </w:r>
          </w:p>
          <w:p w14:paraId="5C6A4905" w14:textId="3F3C8871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t xml:space="preserve">2. </w:t>
            </w:r>
            <w:r>
              <w:rPr>
                <w:rFonts w:ascii="宋体" w:hAnsi="宋体" w:hint="eastAsia"/>
                <w:kern w:val="0"/>
                <w:sz w:val="24"/>
              </w:rPr>
              <w:t>撰写</w:t>
            </w:r>
            <w:r w:rsidRPr="003521EB">
              <w:rPr>
                <w:rFonts w:ascii="宋体" w:hAnsi="宋体" w:hint="eastAsia"/>
                <w:kern w:val="0"/>
                <w:sz w:val="24"/>
              </w:rPr>
              <w:t>论文</w:t>
            </w:r>
          </w:p>
          <w:p w14:paraId="7552601A" w14:textId="22027121" w:rsidR="003521EB" w:rsidRP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/>
                <w:kern w:val="0"/>
                <w:sz w:val="24"/>
              </w:rPr>
              <w:t>4.30</w:t>
            </w:r>
            <w:r>
              <w:rPr>
                <w:rFonts w:ascii="宋体" w:hAnsi="宋体" w:hint="eastAsia"/>
                <w:kern w:val="0"/>
                <w:sz w:val="24"/>
              </w:rPr>
              <w:t>-</w:t>
            </w:r>
            <w:r w:rsidRPr="003521EB">
              <w:rPr>
                <w:rFonts w:ascii="宋体" w:hAnsi="宋体"/>
                <w:kern w:val="0"/>
                <w:sz w:val="24"/>
              </w:rPr>
              <w:t>5.6</w:t>
            </w:r>
            <w:r>
              <w:rPr>
                <w:rFonts w:ascii="宋体" w:hAnsi="宋体" w:hint="eastAsia"/>
                <w:kern w:val="0"/>
                <w:sz w:val="24"/>
              </w:rPr>
              <w:t>：</w:t>
            </w:r>
          </w:p>
          <w:p w14:paraId="057136F3" w14:textId="77777777" w:rsidR="0035529E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 w:rsidRPr="003521EB">
              <w:rPr>
                <w:rFonts w:ascii="宋体" w:hAnsi="宋体" w:hint="eastAsia"/>
                <w:kern w:val="0"/>
                <w:sz w:val="24"/>
              </w:rPr>
              <w:lastRenderedPageBreak/>
              <w:t xml:space="preserve">1. </w:t>
            </w:r>
            <w:r>
              <w:rPr>
                <w:rFonts w:ascii="宋体" w:hAnsi="宋体" w:hint="eastAsia"/>
                <w:kern w:val="0"/>
                <w:sz w:val="24"/>
              </w:rPr>
              <w:t>撰写论文</w:t>
            </w:r>
          </w:p>
          <w:p w14:paraId="15772F5F" w14:textId="77777777" w:rsid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.7-5.13：</w:t>
            </w:r>
          </w:p>
          <w:p w14:paraId="3B5B514B" w14:textId="77777777" w:rsidR="003521EB" w:rsidRDefault="003521EB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 撰写论文</w:t>
            </w:r>
          </w:p>
          <w:p w14:paraId="2743FB84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.14-5.20：</w:t>
            </w:r>
          </w:p>
          <w:p w14:paraId="25CFFA37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 准备演示程序</w:t>
            </w:r>
          </w:p>
          <w:p w14:paraId="7221E859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 准备答辩展示幻灯片</w:t>
            </w:r>
          </w:p>
          <w:p w14:paraId="59EB57F8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.21-5.27：</w:t>
            </w:r>
          </w:p>
          <w:p w14:paraId="0F62ED0F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 准备演示程序</w:t>
            </w:r>
          </w:p>
          <w:p w14:paraId="5F908DE3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 准备答辩演示幻灯片</w:t>
            </w:r>
          </w:p>
          <w:p w14:paraId="36114103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 准备答辩材料</w:t>
            </w:r>
          </w:p>
          <w:p w14:paraId="4BE68174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.28-6.3</w:t>
            </w:r>
          </w:p>
          <w:p w14:paraId="7C40C633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1. 准备和修改答辩演示幻灯片</w:t>
            </w:r>
          </w:p>
          <w:p w14:paraId="537EE516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2. 准备答辩材料</w:t>
            </w:r>
          </w:p>
          <w:p w14:paraId="2C499946" w14:textId="77777777" w:rsidR="00CD096C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3. 进行答辩</w:t>
            </w:r>
          </w:p>
          <w:p w14:paraId="6D21339B" w14:textId="7DA94853" w:rsidR="00CD096C" w:rsidRPr="002B5806" w:rsidRDefault="00CD096C" w:rsidP="003521EB">
            <w:pPr>
              <w:autoSpaceDE w:val="0"/>
              <w:autoSpaceDN w:val="0"/>
              <w:adjustRightInd w:val="0"/>
              <w:spacing w:beforeLines="100" w:before="312" w:afterLines="100" w:after="312"/>
              <w:rPr>
                <w:rFonts w:ascii="宋体" w:hAnsi="宋体" w:hint="eastAsia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4. 准备存档材料</w:t>
            </w:r>
            <w:r w:rsidR="003D694F">
              <w:rPr>
                <w:rFonts w:ascii="宋体" w:hAnsi="宋体" w:hint="eastAsia"/>
                <w:kern w:val="0"/>
                <w:sz w:val="24"/>
              </w:rPr>
              <w:t>并存档</w:t>
            </w: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lastRenderedPageBreak/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3972A6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3972A6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2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.1.1  1.1.2  </w:t>
                  </w:r>
                  <w:smartTag w:uri="urn:schemas-microsoft-com:office:smarttags" w:element="chsdate">
                    <w:smartTagPr>
                      <w:attr w:name="Year" w:val="1899"/>
                      <w:attr w:name="Month" w:val="12"/>
                      <w:attr w:name="Day" w:val="30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标题居左对齐；目录中一级标题居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一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Year" w:val="1983"/>
                      <w:attr w:name="Month" w:val="8"/>
                      <w:attr w:name="Day" w:val="1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网教学研究，</w:t>
                  </w:r>
                  <w:smartTag w:uri="urn:schemas-microsoft-com:office:smarttags" w:element="chsdate">
                    <w:smartTagPr>
                      <w:attr w:name="Year" w:val="2005"/>
                      <w:attr w:name="Month" w:val="2"/>
                      <w:attr w:name="Day" w:val="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3972A6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DAB66" w14:textId="77777777" w:rsidR="00B03B28" w:rsidRDefault="00B03B28">
      <w:r>
        <w:separator/>
      </w:r>
    </w:p>
  </w:endnote>
  <w:endnote w:type="continuationSeparator" w:id="0">
    <w:p w14:paraId="1118BCD2" w14:textId="77777777" w:rsidR="00B03B28" w:rsidRDefault="00B03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36CA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F5593" w14:textId="77777777" w:rsidR="00B03B28" w:rsidRDefault="00B03B28">
      <w:r>
        <w:separator/>
      </w:r>
    </w:p>
  </w:footnote>
  <w:footnote w:type="continuationSeparator" w:id="0">
    <w:p w14:paraId="5A085C16" w14:textId="77777777" w:rsidR="00B03B28" w:rsidRDefault="00B03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B50349"/>
    <w:multiLevelType w:val="hybridMultilevel"/>
    <w:tmpl w:val="56184A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6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21065481">
    <w:abstractNumId w:val="9"/>
  </w:num>
  <w:num w:numId="2" w16cid:durableId="1503157698">
    <w:abstractNumId w:val="15"/>
  </w:num>
  <w:num w:numId="3" w16cid:durableId="1739160458">
    <w:abstractNumId w:val="8"/>
  </w:num>
  <w:num w:numId="4" w16cid:durableId="114495385">
    <w:abstractNumId w:val="17"/>
  </w:num>
  <w:num w:numId="5" w16cid:durableId="484779436">
    <w:abstractNumId w:val="1"/>
  </w:num>
  <w:num w:numId="6" w16cid:durableId="1079600574">
    <w:abstractNumId w:val="2"/>
  </w:num>
  <w:num w:numId="7" w16cid:durableId="377827322">
    <w:abstractNumId w:val="5"/>
  </w:num>
  <w:num w:numId="8" w16cid:durableId="2019038719">
    <w:abstractNumId w:val="0"/>
  </w:num>
  <w:num w:numId="9" w16cid:durableId="790440349">
    <w:abstractNumId w:val="6"/>
  </w:num>
  <w:num w:numId="10" w16cid:durableId="2039693821">
    <w:abstractNumId w:val="7"/>
  </w:num>
  <w:num w:numId="11" w16cid:durableId="1530147280">
    <w:abstractNumId w:val="16"/>
  </w:num>
  <w:num w:numId="12" w16cid:durableId="206725497">
    <w:abstractNumId w:val="12"/>
  </w:num>
  <w:num w:numId="13" w16cid:durableId="1992832548">
    <w:abstractNumId w:val="3"/>
  </w:num>
  <w:num w:numId="14" w16cid:durableId="251161586">
    <w:abstractNumId w:val="18"/>
  </w:num>
  <w:num w:numId="15" w16cid:durableId="1631352162">
    <w:abstractNumId w:val="14"/>
  </w:num>
  <w:num w:numId="16" w16cid:durableId="1712343584">
    <w:abstractNumId w:val="4"/>
  </w:num>
  <w:num w:numId="17" w16cid:durableId="1027021456">
    <w:abstractNumId w:val="10"/>
  </w:num>
  <w:num w:numId="18" w16cid:durableId="213926393">
    <w:abstractNumId w:val="11"/>
  </w:num>
  <w:num w:numId="19" w16cid:durableId="1092244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3FBA"/>
    <w:rsid w:val="00084326"/>
    <w:rsid w:val="00085852"/>
    <w:rsid w:val="000861E9"/>
    <w:rsid w:val="00086A98"/>
    <w:rsid w:val="00097B48"/>
    <w:rsid w:val="000A3696"/>
    <w:rsid w:val="000A3D09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07CF2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0A9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42FAE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46FC4"/>
    <w:rsid w:val="00350398"/>
    <w:rsid w:val="003521EB"/>
    <w:rsid w:val="00353C94"/>
    <w:rsid w:val="00354C7E"/>
    <w:rsid w:val="0035529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972A6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694F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2E5C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14F2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928E4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67916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446A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1C55"/>
    <w:rsid w:val="00832684"/>
    <w:rsid w:val="00832C20"/>
    <w:rsid w:val="00840159"/>
    <w:rsid w:val="008401BD"/>
    <w:rsid w:val="00841D05"/>
    <w:rsid w:val="00843EE1"/>
    <w:rsid w:val="00853AF0"/>
    <w:rsid w:val="00860201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6D15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B7E8E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6A7C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1823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48CB"/>
    <w:rsid w:val="00AA5078"/>
    <w:rsid w:val="00AA6363"/>
    <w:rsid w:val="00AA7EC9"/>
    <w:rsid w:val="00AB03E6"/>
    <w:rsid w:val="00AB2836"/>
    <w:rsid w:val="00AB6E93"/>
    <w:rsid w:val="00AB7CA2"/>
    <w:rsid w:val="00AD6220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AF7DC2"/>
    <w:rsid w:val="00B0316C"/>
    <w:rsid w:val="00B03B28"/>
    <w:rsid w:val="00B06B75"/>
    <w:rsid w:val="00B07DA7"/>
    <w:rsid w:val="00B1236F"/>
    <w:rsid w:val="00B15864"/>
    <w:rsid w:val="00B163D2"/>
    <w:rsid w:val="00B17807"/>
    <w:rsid w:val="00B23EC6"/>
    <w:rsid w:val="00B30E92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04F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0771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13B4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4FF9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259C"/>
    <w:rsid w:val="00CB5995"/>
    <w:rsid w:val="00CC70BB"/>
    <w:rsid w:val="00CD02C8"/>
    <w:rsid w:val="00CD096C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36CA8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8BA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49B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436C"/>
    <w:rsid w:val="00E3598C"/>
    <w:rsid w:val="00E373F1"/>
    <w:rsid w:val="00E37906"/>
    <w:rsid w:val="00E41701"/>
    <w:rsid w:val="00E50543"/>
    <w:rsid w:val="00E52310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805E8"/>
    <w:rsid w:val="00E83130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5D5E"/>
    <w:rsid w:val="00F87249"/>
    <w:rsid w:val="00F87D4A"/>
    <w:rsid w:val="00F902E7"/>
    <w:rsid w:val="00F90E48"/>
    <w:rsid w:val="00F9261F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character" w:styleId="af1">
    <w:name w:val="Unresolved Mention"/>
    <w:basedOn w:val="a0"/>
    <w:uiPriority w:val="99"/>
    <w:semiHidden/>
    <w:unhideWhenUsed/>
    <w:rsid w:val="00667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2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DC1E-DE6A-418C-B0B0-D45641B5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909</TotalTime>
  <Pages>24</Pages>
  <Words>1353</Words>
  <Characters>7716</Characters>
  <Application>Microsoft Office Word</Application>
  <DocSecurity>0</DocSecurity>
  <Lines>64</Lines>
  <Paragraphs>18</Paragraphs>
  <ScaleCrop>false</ScaleCrop>
  <Company>BIT</Company>
  <LinksUpToDate>false</LinksUpToDate>
  <CharactersWithSpaces>9051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xiaoxi luo</cp:lastModifiedBy>
  <cp:revision>19</cp:revision>
  <cp:lastPrinted>2024-04-13T01:28:00Z</cp:lastPrinted>
  <dcterms:created xsi:type="dcterms:W3CDTF">2022-10-21T07:59:00Z</dcterms:created>
  <dcterms:modified xsi:type="dcterms:W3CDTF">2024-05-27T04:34:00Z</dcterms:modified>
</cp:coreProperties>
</file>